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1595C3C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92685F5" w14:textId="77777777" w:rsidR="0016598C" w:rsidRDefault="0016598C" w:rsidP="001659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6598C">
        <w:rPr>
          <w:rFonts w:ascii="Times New Roman" w:eastAsia="Times New Roman" w:hAnsi="Times New Roman" w:cs="Times New Roman"/>
          <w:lang w:val="es-CL" w:eastAsia="es-ES"/>
        </w:rPr>
        <w:t xml:space="preserve">Rodrigo </w:t>
      </w:r>
      <w:proofErr w:type="spellStart"/>
      <w:r w:rsidRPr="0016598C">
        <w:rPr>
          <w:rFonts w:ascii="Times New Roman" w:eastAsia="Times New Roman" w:hAnsi="Times New Roman" w:cs="Times New Roman"/>
          <w:lang w:val="es-CL" w:eastAsia="es-ES"/>
        </w:rPr>
        <w:t>Lopez</w:t>
      </w:r>
      <w:proofErr w:type="spellEnd"/>
      <w:r w:rsidRPr="0016598C">
        <w:rPr>
          <w:rFonts w:ascii="Times New Roman" w:eastAsia="Times New Roman" w:hAnsi="Times New Roman" w:cs="Times New Roman"/>
          <w:lang w:val="es-CL" w:eastAsia="es-ES"/>
        </w:rPr>
        <w:t xml:space="preserve"> Olivares</w:t>
      </w:r>
    </w:p>
    <w:p w14:paraId="6A7AFA42" w14:textId="05EDF9D3" w:rsidR="0016598C" w:rsidRPr="0016598C" w:rsidRDefault="0016598C" w:rsidP="001659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6598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6598C">
        <w:rPr>
          <w:rFonts w:ascii="Times New Roman" w:eastAsia="Times New Roman" w:hAnsi="Times New Roman" w:cs="Times New Roman"/>
          <w:lang w:val="es-CL" w:eastAsia="es-ES"/>
        </w:rPr>
        <w:tab/>
        <w:t>MU062T0003886</w:t>
      </w:r>
    </w:p>
    <w:p w14:paraId="22DF6A93" w14:textId="5C515402" w:rsidR="009E3677" w:rsidRDefault="009E3677" w:rsidP="0016598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D74CE1E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4A45ED">
              <w:rPr>
                <w:rFonts w:cstheme="minorHAnsi"/>
                <w:b/>
                <w:bCs/>
              </w:rPr>
              <w:t>8</w:t>
            </w:r>
            <w:r w:rsidR="0016598C">
              <w:rPr>
                <w:rFonts w:cstheme="minorHAnsi"/>
                <w:b/>
                <w:bCs/>
              </w:rPr>
              <w:t>6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4FA7AB93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3118CD" w:rsidRPr="003118CD">
              <w:rPr>
                <w:rFonts w:cstheme="minorHAnsi"/>
              </w:rPr>
              <w:t>Solicitud</w:t>
            </w:r>
            <w:r w:rsidR="003118CD" w:rsidRPr="003118CD">
              <w:rPr>
                <w:rFonts w:cstheme="minorHAnsi"/>
              </w:rPr>
              <w:tab/>
            </w:r>
            <w:r w:rsidR="0016598C" w:rsidRPr="0016598C">
              <w:rPr>
                <w:rFonts w:cstheme="minorHAnsi"/>
              </w:rPr>
              <w:t xml:space="preserve">Buen día, necesito realizar cambio de datos de propietario de </w:t>
            </w:r>
            <w:proofErr w:type="spellStart"/>
            <w:r w:rsidR="0016598C" w:rsidRPr="0016598C">
              <w:rPr>
                <w:rFonts w:cstheme="minorHAnsi"/>
              </w:rPr>
              <w:t>vehiculo</w:t>
            </w:r>
            <w:proofErr w:type="spellEnd"/>
            <w:r w:rsidR="0016598C" w:rsidRPr="0016598C">
              <w:rPr>
                <w:rFonts w:cstheme="minorHAnsi"/>
              </w:rPr>
              <w:t xml:space="preserve"> en permiso de circulación, ya que en el padrón se registra a mi nombre, pero al realizar el pago de permiso de circulación, periodo 2025, figura el nombre de dueño anterior. Placa patente </w:t>
            </w:r>
            <w:proofErr w:type="spellStart"/>
            <w:r w:rsidR="0016598C" w:rsidRPr="0016598C">
              <w:rPr>
                <w:rFonts w:cstheme="minorHAnsi"/>
              </w:rPr>
              <w:t>vehiculo</w:t>
            </w:r>
            <w:proofErr w:type="spellEnd"/>
            <w:r w:rsidR="0016598C" w:rsidRPr="0016598C">
              <w:rPr>
                <w:rFonts w:cstheme="minorHAnsi"/>
              </w:rPr>
              <w:t>: WY-2443. Se adjunta certificado de inscripción (padrón)</w:t>
            </w:r>
            <w:r w:rsidR="00D91896" w:rsidRPr="00D91896">
              <w:rPr>
                <w:rFonts w:cstheme="minorHAnsi"/>
              </w:rPr>
              <w:t>.</w:t>
            </w:r>
            <w:r w:rsidR="004A37E4" w:rsidRPr="004A37E4">
              <w:rPr>
                <w:rFonts w:cstheme="minorHAnsi"/>
              </w:rPr>
              <w:t>.</w:t>
            </w:r>
            <w:r w:rsidR="003118CD" w:rsidRPr="003118CD">
              <w:rPr>
                <w:rFonts w:cstheme="minorHAnsi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2F90D47" w14:textId="77777777" w:rsidR="00115DA1" w:rsidRPr="00115DA1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630D6BF2" w14:textId="77777777" w:rsidR="0016598C" w:rsidRPr="0016598C" w:rsidRDefault="0016598C" w:rsidP="0016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14F31B07" w14:textId="77777777" w:rsidR="0016598C" w:rsidRPr="0016598C" w:rsidRDefault="0016598C" w:rsidP="0016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16598C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4D609589" w14:textId="77777777" w:rsidR="0016598C" w:rsidRPr="0016598C" w:rsidRDefault="0016598C" w:rsidP="0016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72CB79D" w14:textId="7DEEC57E" w:rsidR="0016598C" w:rsidRDefault="0016598C" w:rsidP="0016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16598C">
        <w:rPr>
          <w:rFonts w:ascii="Times New Roman" w:eastAsia="Times New Roman" w:hAnsi="Times New Roman" w:cs="Times New Roman"/>
          <w:lang w:val="es-ES_tradnl" w:eastAsia="es-ES"/>
        </w:rPr>
        <w:t xml:space="preserve">Sin perjuicio de lo anterior </w:t>
      </w:r>
      <w:r>
        <w:rPr>
          <w:rFonts w:ascii="Times New Roman" w:eastAsia="Times New Roman" w:hAnsi="Times New Roman" w:cs="Times New Roman"/>
          <w:lang w:val="es-ES_tradnl" w:eastAsia="es-ES"/>
        </w:rPr>
        <w:t>lo</w:t>
      </w:r>
      <w:r w:rsidRPr="0016598C">
        <w:rPr>
          <w:rFonts w:ascii="Times New Roman" w:eastAsia="Times New Roman" w:hAnsi="Times New Roman" w:cs="Times New Roman"/>
          <w:lang w:val="es-ES_tradnl" w:eastAsia="es-ES"/>
        </w:rPr>
        <w:t xml:space="preserve"> invitamos a hacerla llegar a través del correo opir@conchali.cl donde será derivada a las unidades correspondientes.</w:t>
      </w:r>
    </w:p>
    <w:p w14:paraId="3AD37DF2" w14:textId="77777777" w:rsidR="0016598C" w:rsidRDefault="0016598C" w:rsidP="000C4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CCE466F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A6635E1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F02A8CA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ECFDB6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14099">
        <w:rPr>
          <w:rFonts w:ascii="Calibri" w:eastAsia="Calibri" w:hAnsi="Calibri" w:cs="Times New Roman"/>
          <w:lang w:val="es-ES_tradnl"/>
        </w:rPr>
        <w:t>20</w:t>
      </w:r>
      <w:r w:rsidR="00F65E4E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41C0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5DA1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598C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18CD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37E4"/>
    <w:rsid w:val="004A45ED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8CD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7439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896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3E96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20T14:30:00Z</cp:lastPrinted>
  <dcterms:created xsi:type="dcterms:W3CDTF">2025-10-20T14:43:00Z</dcterms:created>
  <dcterms:modified xsi:type="dcterms:W3CDTF">2025-10-20T14:43:00Z</dcterms:modified>
</cp:coreProperties>
</file>